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278E514C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171255">
        <w:rPr>
          <w:rFonts w:ascii="Source Sans Pro" w:hAnsi="Source Sans Pro"/>
          <w:sz w:val="22"/>
          <w:szCs w:val="22"/>
          <w:lang w:val="es-ES"/>
        </w:rPr>
        <w:t>, a 26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de </w:t>
      </w:r>
      <w:r w:rsidR="0094179A">
        <w:rPr>
          <w:rFonts w:ascii="Source Sans Pro" w:hAnsi="Source Sans Pro"/>
          <w:sz w:val="22"/>
          <w:szCs w:val="22"/>
          <w:lang w:val="es-ES"/>
        </w:rPr>
        <w:t>abril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31AF5BA0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171255">
        <w:rPr>
          <w:rFonts w:ascii="Source Sans Pro" w:hAnsi="Source Sans Pro"/>
          <w:b/>
          <w:sz w:val="22"/>
          <w:szCs w:val="22"/>
          <w:lang w:val="es-ES"/>
        </w:rPr>
        <w:t>226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171255">
        <w:rPr>
          <w:rFonts w:ascii="Source Sans Pro" w:hAnsi="Source Sans Pro"/>
          <w:b/>
          <w:sz w:val="22"/>
          <w:szCs w:val="22"/>
          <w:lang w:val="es-ES"/>
        </w:rPr>
        <w:t>26</w:t>
      </w:r>
      <w:r w:rsidR="0094179A">
        <w:rPr>
          <w:rFonts w:ascii="Source Sans Pro" w:hAnsi="Source Sans Pro"/>
          <w:b/>
          <w:sz w:val="22"/>
          <w:szCs w:val="22"/>
          <w:lang w:val="es-ES"/>
        </w:rPr>
        <w:t>/04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1DD86FFA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DC7338">
        <w:rPr>
          <w:rFonts w:ascii="Source Sans Pro" w:hAnsi="Source Sans Pro"/>
          <w:sz w:val="22"/>
          <w:szCs w:val="22"/>
        </w:rPr>
        <w:t>in</w:t>
      </w:r>
      <w:r w:rsidR="00AF018E">
        <w:rPr>
          <w:rFonts w:ascii="Source Sans Pro" w:hAnsi="Source Sans Pro"/>
          <w:sz w:val="22"/>
          <w:szCs w:val="22"/>
        </w:rPr>
        <w:t>cumplimiento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3B0D07AE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IVAI/VEOFI-</w:t>
      </w:r>
      <w:r w:rsidR="00171255">
        <w:rPr>
          <w:rFonts w:ascii="Source Sans Pro" w:hAnsi="Source Sans Pro"/>
          <w:sz w:val="22"/>
          <w:szCs w:val="22"/>
        </w:rPr>
        <w:t>007/016</w:t>
      </w:r>
      <w:r w:rsidR="00CA7175">
        <w:rPr>
          <w:rFonts w:ascii="Source Sans Pro" w:hAnsi="Source Sans Pro"/>
          <w:sz w:val="22"/>
          <w:szCs w:val="22"/>
        </w:rPr>
        <w:t>/2022</w:t>
      </w:r>
      <w:r w:rsidR="00AA65C1" w:rsidRPr="00A8623F">
        <w:rPr>
          <w:rFonts w:ascii="Source Sans Pro" w:hAnsi="Source Sans Pro"/>
          <w:sz w:val="22"/>
          <w:szCs w:val="22"/>
        </w:rPr>
        <w:t>.</w:t>
      </w: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22B5DECA" w14:textId="4CDE859D" w:rsidR="000C223C" w:rsidRDefault="00171255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Unidad y Democracia</w:t>
      </w:r>
    </w:p>
    <w:p w14:paraId="18A758A6" w14:textId="3630A36E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8805C1" w:rsidRDefault="00C8466C" w:rsidP="00AA65C1">
      <w:pPr>
        <w:ind w:left="567"/>
        <w:rPr>
          <w:rFonts w:ascii="Source Sans Pro" w:hAnsi="Source Sans Pro"/>
          <w:sz w:val="22"/>
          <w:szCs w:val="22"/>
        </w:rPr>
      </w:pPr>
    </w:p>
    <w:p w14:paraId="1A9D8DBA" w14:textId="7AC160AE" w:rsidR="00AA65C1" w:rsidRPr="00A8623F" w:rsidRDefault="00AA65C1" w:rsidP="00AA65C1">
      <w:pPr>
        <w:spacing w:line="276" w:lineRule="auto"/>
        <w:ind w:left="567" w:firstLine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 xml:space="preserve">cuerdo de </w:t>
      </w:r>
      <w:r w:rsidR="00585118">
        <w:rPr>
          <w:rFonts w:ascii="Source Sans Pro" w:hAnsi="Source Sans Pro" w:cs="Arial"/>
          <w:sz w:val="22"/>
          <w:szCs w:val="22"/>
        </w:rPr>
        <w:t>in</w:t>
      </w:r>
      <w:bookmarkStart w:id="1" w:name="_GoBack"/>
      <w:bookmarkEnd w:id="1"/>
      <w:r w:rsidRPr="00A8623F">
        <w:rPr>
          <w:rFonts w:ascii="Source Sans Pro" w:hAnsi="Source Sans Pro" w:cs="Arial"/>
          <w:sz w:val="22"/>
          <w:szCs w:val="22"/>
        </w:rPr>
        <w:t>cumplimiento</w:t>
      </w:r>
      <w:r w:rsidR="007F1B01">
        <w:rPr>
          <w:rFonts w:ascii="Source Sans Pro" w:hAnsi="Source Sans Pro" w:cs="Arial"/>
          <w:sz w:val="22"/>
          <w:szCs w:val="22"/>
        </w:rPr>
        <w:t xml:space="preserve"> </w:t>
      </w:r>
      <w:r w:rsidR="00171255">
        <w:rPr>
          <w:rFonts w:ascii="Source Sans Pro" w:hAnsi="Source Sans Pro" w:cs="Arial"/>
          <w:sz w:val="22"/>
          <w:szCs w:val="22"/>
        </w:rPr>
        <w:t xml:space="preserve">de fecha veintiséis de abril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171255">
        <w:rPr>
          <w:rFonts w:ascii="Source Sans Pro" w:hAnsi="Source Sans Pro" w:cs="Arial"/>
          <w:sz w:val="22"/>
          <w:szCs w:val="22"/>
        </w:rPr>
        <w:t xml:space="preserve">ciento veinte fojas </w:t>
      </w:r>
      <w:r w:rsidRPr="00A8623F">
        <w:rPr>
          <w:rFonts w:ascii="Source Sans Pro" w:hAnsi="Source Sans Pro" w:cs="Arial"/>
          <w:sz w:val="22"/>
          <w:szCs w:val="22"/>
        </w:rPr>
        <w:t xml:space="preserve">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2DF77F74" w14:textId="4EB60ECE" w:rsidR="00171255" w:rsidRPr="00171255" w:rsidRDefault="00171255" w:rsidP="00171255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171255">
        <w:rPr>
          <w:rFonts w:ascii="Source Sans Pro" w:hAnsi="Source Sans Pro" w:cs="Arial"/>
          <w:b/>
          <w:i/>
          <w:sz w:val="18"/>
          <w:szCs w:val="18"/>
        </w:rPr>
        <w:t>“PRIMERO.</w:t>
      </w:r>
      <w:r w:rsidRPr="00171255">
        <w:rPr>
          <w:rFonts w:ascii="Source Sans Pro" w:hAnsi="Source Sans Pro" w:cs="Arial"/>
          <w:i/>
          <w:sz w:val="18"/>
          <w:szCs w:val="18"/>
        </w:rPr>
        <w:t xml:space="preserve"> El Sujeto Obligado incumplió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0AE1535F" w14:textId="77777777" w:rsidR="00171255" w:rsidRPr="00171255" w:rsidRDefault="00171255" w:rsidP="0017125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14808E8" w14:textId="77777777" w:rsidR="00171255" w:rsidRPr="00171255" w:rsidRDefault="00171255" w:rsidP="00171255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171255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171255">
        <w:rPr>
          <w:rFonts w:ascii="Source Sans Pro" w:hAnsi="Source Sans Pro" w:cs="Arial"/>
          <w:i/>
          <w:sz w:val="18"/>
          <w:szCs w:val="18"/>
        </w:rPr>
        <w:t xml:space="preserve"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</w:t>
      </w:r>
      <w:r w:rsidRPr="00171255">
        <w:rPr>
          <w:rFonts w:ascii="Source Sans Pro" w:hAnsi="Source Sans Pro" w:cs="Arial"/>
          <w:b/>
          <w:i/>
          <w:sz w:val="18"/>
          <w:szCs w:val="18"/>
        </w:rPr>
        <w:t>cumplir con los requerimientos</w:t>
      </w:r>
      <w:r w:rsidRPr="00171255">
        <w:rPr>
          <w:rFonts w:ascii="Source Sans Pro" w:hAnsi="Source Sans Pro" w:cs="Arial"/>
          <w:i/>
          <w:sz w:val="18"/>
          <w:szCs w:val="18"/>
        </w:rPr>
        <w:t xml:space="preserve"> que se formulan de conformidad con lo siguiente:</w:t>
      </w:r>
    </w:p>
    <w:p w14:paraId="04D4C6DA" w14:textId="77777777" w:rsidR="00171255" w:rsidRPr="00171255" w:rsidRDefault="00171255" w:rsidP="0017125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D1C3A84" w14:textId="77777777" w:rsidR="00171255" w:rsidRPr="00171255" w:rsidRDefault="00171255" w:rsidP="00171255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171255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171255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171255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171255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171255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171255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171255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171255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4EFDC89F" w14:textId="77777777" w:rsidR="00171255" w:rsidRPr="00171255" w:rsidRDefault="00171255" w:rsidP="0017125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9066076" w14:textId="77777777" w:rsidR="00171255" w:rsidRPr="00171255" w:rsidRDefault="00171255" w:rsidP="00171255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171255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171255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171255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171255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171255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171255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171255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171255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171255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04AF93DE" w14:textId="77777777" w:rsidR="00171255" w:rsidRPr="00171255" w:rsidRDefault="00171255" w:rsidP="0017125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EC86F02" w14:textId="77777777" w:rsidR="00171255" w:rsidRPr="00171255" w:rsidRDefault="00171255" w:rsidP="00171255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171255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171255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171255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171255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</w:t>
      </w:r>
      <w:r w:rsidRPr="00171255">
        <w:rPr>
          <w:rFonts w:ascii="Source Sans Pro" w:hAnsi="Source Sans Pro" w:cs="Arial"/>
          <w:i/>
          <w:sz w:val="18"/>
          <w:szCs w:val="18"/>
        </w:rPr>
        <w:lastRenderedPageBreak/>
        <w:t>relación a los artículos armonizados 242 y 252 de la Ley número 875 de Transparencia y Acceso a la Información Pública del Estado de Veracruz.</w:t>
      </w:r>
    </w:p>
    <w:p w14:paraId="4A5784E1" w14:textId="77777777" w:rsidR="00171255" w:rsidRPr="00171255" w:rsidRDefault="00171255" w:rsidP="0017125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1A918DD2" w14:textId="77777777" w:rsidR="00171255" w:rsidRPr="00171255" w:rsidRDefault="00171255" w:rsidP="00171255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171255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5CFA8236" w14:textId="77777777" w:rsidR="00171255" w:rsidRPr="00171255" w:rsidRDefault="00171255" w:rsidP="00171255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1162320E" w14:textId="43EFB477" w:rsidR="00171255" w:rsidRPr="00171255" w:rsidRDefault="00171255" w:rsidP="00171255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171255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171255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”</w:t>
      </w:r>
    </w:p>
    <w:p w14:paraId="71DD4BC5" w14:textId="77777777" w:rsidR="00171255" w:rsidRDefault="00171255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507172C9" w14:textId="1F2382CA" w:rsidR="00AA65C1" w:rsidRPr="00A8623F" w:rsidRDefault="00AA65C1" w:rsidP="00171255">
      <w:pPr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EED59" w14:textId="77777777" w:rsidR="00AD085F" w:rsidRDefault="00AD085F" w:rsidP="00E418E4">
      <w:r>
        <w:separator/>
      </w:r>
    </w:p>
  </w:endnote>
  <w:endnote w:type="continuationSeparator" w:id="0">
    <w:p w14:paraId="6C14FE3B" w14:textId="77777777" w:rsidR="00AD085F" w:rsidRDefault="00AD085F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AE93F" w14:textId="77777777" w:rsidR="00AD085F" w:rsidRDefault="00AD085F" w:rsidP="00E418E4">
      <w:r>
        <w:separator/>
      </w:r>
    </w:p>
  </w:footnote>
  <w:footnote w:type="continuationSeparator" w:id="0">
    <w:p w14:paraId="7BBAF96F" w14:textId="77777777" w:rsidR="00AD085F" w:rsidRDefault="00AD085F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23C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255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33EC1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85118"/>
    <w:rsid w:val="00595EA8"/>
    <w:rsid w:val="00597D51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185C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F80"/>
    <w:rsid w:val="009E42FC"/>
    <w:rsid w:val="00A06345"/>
    <w:rsid w:val="00A169BC"/>
    <w:rsid w:val="00A2285F"/>
    <w:rsid w:val="00A2530F"/>
    <w:rsid w:val="00A41968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085F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A29F4"/>
    <w:rsid w:val="00BB20A4"/>
    <w:rsid w:val="00BB26CA"/>
    <w:rsid w:val="00BB3E6C"/>
    <w:rsid w:val="00BB703E"/>
    <w:rsid w:val="00BC32AD"/>
    <w:rsid w:val="00BD4C55"/>
    <w:rsid w:val="00BF0DD1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0B6C-7A31-410D-ADC0-F7F1804E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</Pages>
  <Words>77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103</cp:revision>
  <cp:lastPrinted>2022-04-05T23:53:00Z</cp:lastPrinted>
  <dcterms:created xsi:type="dcterms:W3CDTF">2022-01-03T18:08:00Z</dcterms:created>
  <dcterms:modified xsi:type="dcterms:W3CDTF">2022-04-26T18:22:00Z</dcterms:modified>
</cp:coreProperties>
</file>